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C4" w:rsidRPr="00154B90" w:rsidRDefault="001F4FC4" w:rsidP="001B25C9">
      <w:pPr>
        <w:pStyle w:val="afff9"/>
      </w:pPr>
      <w:bookmarkStart w:id="0" w:name="_GoBack"/>
      <w:bookmarkEnd w:id="0"/>
      <w:r w:rsidRPr="00154B90">
        <w:t xml:space="preserve">Извещение </w:t>
      </w:r>
    </w:p>
    <w:p w:rsidR="001F4FC4" w:rsidRPr="00273A5F" w:rsidRDefault="001F4FC4" w:rsidP="001B25C9">
      <w:pPr>
        <w:pStyle w:val="afff9"/>
      </w:pPr>
      <w:r>
        <w:t xml:space="preserve">О </w:t>
      </w:r>
      <w:proofErr w:type="gramStart"/>
      <w:r>
        <w:t>ПРОВЕДЕНИИ</w:t>
      </w:r>
      <w:proofErr w:type="gramEnd"/>
      <w:r>
        <w:t xml:space="preserve"> </w:t>
      </w:r>
      <w:r w:rsidRPr="00273A5F">
        <w:t xml:space="preserve">запроса предложений </w:t>
      </w:r>
    </w:p>
    <w:p w:rsidR="001F4FC4" w:rsidRPr="00273A5F" w:rsidRDefault="001F4FC4" w:rsidP="001B25C9">
      <w:pPr>
        <w:pStyle w:val="afff9"/>
      </w:pPr>
      <w:r w:rsidRPr="00273A5F">
        <w:t xml:space="preserve">в электронной форме № </w:t>
      </w:r>
      <w:proofErr w:type="spellStart"/>
      <w:r w:rsidR="00AE3AA0">
        <w:t>ОЗП</w:t>
      </w:r>
      <w:proofErr w:type="spellEnd"/>
      <w:r w:rsidR="00AE3AA0">
        <w:t xml:space="preserve"> 1/2019</w:t>
      </w:r>
    </w:p>
    <w:p w:rsidR="001F4FC4" w:rsidRDefault="001F4FC4" w:rsidP="00AE3AA0">
      <w:pPr>
        <w:pStyle w:val="afff9"/>
      </w:pPr>
      <w:r w:rsidRPr="00273A5F">
        <w:t xml:space="preserve">по отбору организации на поставку </w:t>
      </w:r>
    </w:p>
    <w:p w:rsidR="00AE3AA0" w:rsidRPr="00273A5F" w:rsidRDefault="00AE3AA0" w:rsidP="00AE3AA0">
      <w:pPr>
        <w:pStyle w:val="afff9"/>
      </w:pPr>
      <w:r w:rsidRPr="00AE3AA0">
        <w:t>конвертов маркированных с литер А</w:t>
      </w:r>
    </w:p>
    <w:p w:rsidR="001F4FC4" w:rsidRPr="00273A5F" w:rsidRDefault="001F4FC4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1F4FC4" w:rsidRPr="00273A5F" w:rsidTr="00015B5A">
        <w:tc>
          <w:tcPr>
            <w:tcW w:w="284" w:type="dxa"/>
            <w:shd w:val="pct5" w:color="auto" w:fill="auto"/>
          </w:tcPr>
          <w:p w:rsidR="001F4FC4" w:rsidRPr="00273A5F" w:rsidRDefault="001F4FC4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1F4FC4" w:rsidRPr="001F4FC4" w:rsidRDefault="001F4FC4" w:rsidP="006F5542">
            <w:r w:rsidRPr="001F4FC4">
              <w:t>лот:</w:t>
            </w:r>
          </w:p>
        </w:tc>
        <w:tc>
          <w:tcPr>
            <w:tcW w:w="1302" w:type="dxa"/>
            <w:shd w:val="pct5" w:color="auto" w:fill="auto"/>
          </w:tcPr>
          <w:p w:rsidR="001F4FC4" w:rsidRPr="001F4FC4" w:rsidRDefault="001F4FC4" w:rsidP="006F5542">
            <w:r w:rsidRPr="001F4FC4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1F4FC4" w:rsidRPr="001F4FC4" w:rsidRDefault="001F4FC4" w:rsidP="006F5542">
            <w:r w:rsidRPr="001F4FC4">
              <w:t>ООО "Газпром межрегионгаз Иваново"</w:t>
            </w:r>
          </w:p>
        </w:tc>
      </w:tr>
    </w:tbl>
    <w:p w:rsidR="001F4FC4" w:rsidRPr="00273A5F" w:rsidRDefault="001F4FC4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1F4FC4" w:rsidRPr="00273A5F" w:rsidTr="002E33EE">
        <w:tc>
          <w:tcPr>
            <w:tcW w:w="1274" w:type="pct"/>
            <w:shd w:val="pct5" w:color="auto" w:fill="auto"/>
          </w:tcPr>
          <w:p w:rsidR="001F4FC4" w:rsidRPr="001F4FC4" w:rsidRDefault="001F4FC4" w:rsidP="006F5542">
            <w:r w:rsidRPr="001F4FC4">
              <w:t>Лот 1</w:t>
            </w:r>
          </w:p>
        </w:tc>
        <w:tc>
          <w:tcPr>
            <w:tcW w:w="3726" w:type="pct"/>
            <w:shd w:val="pct5" w:color="auto" w:fill="auto"/>
          </w:tcPr>
          <w:p w:rsidR="001F4FC4" w:rsidRPr="001F4FC4" w:rsidRDefault="001F4FC4" w:rsidP="006F5542"/>
        </w:tc>
      </w:tr>
      <w:tr w:rsidR="001F4FC4" w:rsidRPr="00273A5F" w:rsidTr="002E33EE">
        <w:tc>
          <w:tcPr>
            <w:tcW w:w="1274" w:type="pct"/>
            <w:shd w:val="pct5" w:color="auto" w:fill="auto"/>
          </w:tcPr>
          <w:p w:rsidR="001F4FC4" w:rsidRPr="001F4FC4" w:rsidRDefault="001F4FC4" w:rsidP="006F5542">
            <w:pPr>
              <w:rPr>
                <w:b/>
              </w:rPr>
            </w:pPr>
            <w:r w:rsidRPr="001F4FC4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1F4FC4" w:rsidRPr="001F4FC4" w:rsidRDefault="001F4FC4" w:rsidP="006F5542">
            <w:r w:rsidRPr="001F4FC4">
              <w:t>ООО "Газпром межрегионгаз Иваново"</w:t>
            </w:r>
          </w:p>
        </w:tc>
      </w:tr>
      <w:tr w:rsidR="001F4FC4" w:rsidRPr="00273A5F" w:rsidTr="002E33EE">
        <w:tc>
          <w:tcPr>
            <w:tcW w:w="1274" w:type="pct"/>
            <w:shd w:val="pct5" w:color="auto" w:fill="auto"/>
          </w:tcPr>
          <w:p w:rsidR="001F4FC4" w:rsidRPr="001F4FC4" w:rsidRDefault="001F4FC4" w:rsidP="006F5542">
            <w:r w:rsidRPr="001F4FC4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1F4FC4" w:rsidRPr="001F4FC4" w:rsidRDefault="001F4FC4" w:rsidP="006F5542">
            <w:r w:rsidRPr="001F4FC4">
              <w:t>153002, г. Иваново, ул. Жиделева, д.</w:t>
            </w:r>
            <w:r w:rsidR="00210C21">
              <w:t xml:space="preserve"> </w:t>
            </w:r>
            <w:proofErr w:type="spellStart"/>
            <w:r w:rsidRPr="001F4FC4">
              <w:t>17а</w:t>
            </w:r>
            <w:proofErr w:type="spellEnd"/>
          </w:p>
        </w:tc>
      </w:tr>
      <w:tr w:rsidR="001F4FC4" w:rsidRPr="00273A5F" w:rsidTr="002E33EE">
        <w:tc>
          <w:tcPr>
            <w:tcW w:w="1274" w:type="pct"/>
            <w:shd w:val="pct5" w:color="auto" w:fill="auto"/>
          </w:tcPr>
          <w:p w:rsidR="001F4FC4" w:rsidRPr="001F4FC4" w:rsidRDefault="001F4FC4" w:rsidP="006F5542">
            <w:r w:rsidRPr="001F4FC4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1F4FC4" w:rsidRPr="001F4FC4" w:rsidRDefault="001F4FC4" w:rsidP="006F5542">
            <w:r w:rsidRPr="001F4FC4">
              <w:t>153002, г.</w:t>
            </w:r>
            <w:r w:rsidR="00210C21">
              <w:t xml:space="preserve"> </w:t>
            </w:r>
            <w:r w:rsidRPr="001F4FC4">
              <w:t>Иваново, ул.</w:t>
            </w:r>
            <w:r w:rsidR="00210C21">
              <w:t xml:space="preserve"> </w:t>
            </w:r>
            <w:r w:rsidRPr="001F4FC4">
              <w:t>Жиделева, д.</w:t>
            </w:r>
            <w:r w:rsidR="00210C21">
              <w:t xml:space="preserve"> </w:t>
            </w:r>
            <w:r w:rsidRPr="001F4FC4">
              <w:t>17-А</w:t>
            </w:r>
          </w:p>
        </w:tc>
      </w:tr>
      <w:tr w:rsidR="001F4FC4" w:rsidRPr="00273A5F" w:rsidTr="002E33EE">
        <w:tc>
          <w:tcPr>
            <w:tcW w:w="1274" w:type="pct"/>
            <w:shd w:val="pct5" w:color="auto" w:fill="auto"/>
          </w:tcPr>
          <w:p w:rsidR="001F4FC4" w:rsidRPr="001F4FC4" w:rsidRDefault="001F4FC4" w:rsidP="006F5542">
            <w:r w:rsidRPr="001F4FC4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1F4FC4" w:rsidRPr="001F4FC4" w:rsidRDefault="001F4FC4" w:rsidP="006F5542">
            <w:r w:rsidRPr="001F4FC4">
              <w:t>153002, г.</w:t>
            </w:r>
            <w:r w:rsidR="00210C21">
              <w:t xml:space="preserve"> </w:t>
            </w:r>
            <w:r w:rsidRPr="001F4FC4">
              <w:t>Иваново, ул.</w:t>
            </w:r>
            <w:r w:rsidR="00210C21">
              <w:t xml:space="preserve"> </w:t>
            </w:r>
            <w:r w:rsidRPr="001F4FC4">
              <w:t>Жиделева, д.</w:t>
            </w:r>
            <w:r w:rsidR="00210C21">
              <w:t xml:space="preserve"> </w:t>
            </w:r>
            <w:r w:rsidRPr="001F4FC4">
              <w:t>17-А</w:t>
            </w:r>
          </w:p>
        </w:tc>
      </w:tr>
      <w:tr w:rsidR="001F4FC4" w:rsidRPr="00273A5F" w:rsidTr="002E33EE">
        <w:tc>
          <w:tcPr>
            <w:tcW w:w="1274" w:type="pct"/>
            <w:shd w:val="pct5" w:color="auto" w:fill="auto"/>
          </w:tcPr>
          <w:p w:rsidR="001F4FC4" w:rsidRPr="001F4FC4" w:rsidRDefault="001F4FC4" w:rsidP="006F5542">
            <w:r w:rsidRPr="001F4FC4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1F4FC4" w:rsidRPr="001F4FC4" w:rsidRDefault="001F4FC4" w:rsidP="006F5542">
            <w:r w:rsidRPr="001F4FC4">
              <w:t>ivregiongaz.ru</w:t>
            </w:r>
          </w:p>
        </w:tc>
      </w:tr>
      <w:tr w:rsidR="001F4FC4" w:rsidRPr="00273A5F" w:rsidTr="002E33EE">
        <w:tc>
          <w:tcPr>
            <w:tcW w:w="1274" w:type="pct"/>
            <w:shd w:val="pct5" w:color="auto" w:fill="auto"/>
          </w:tcPr>
          <w:p w:rsidR="001F4FC4" w:rsidRPr="001F4FC4" w:rsidRDefault="001F4FC4" w:rsidP="006F5542">
            <w:r w:rsidRPr="001F4FC4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1F4FC4" w:rsidRPr="001F4FC4" w:rsidRDefault="001F4FC4" w:rsidP="006F5542">
            <w:r w:rsidRPr="001F4FC4">
              <w:t>ivanovo@mrg037.ru</w:t>
            </w:r>
          </w:p>
        </w:tc>
      </w:tr>
      <w:tr w:rsidR="001F4FC4" w:rsidRPr="00273A5F" w:rsidTr="002E33EE">
        <w:tc>
          <w:tcPr>
            <w:tcW w:w="1274" w:type="pct"/>
            <w:shd w:val="pct5" w:color="auto" w:fill="auto"/>
          </w:tcPr>
          <w:p w:rsidR="001F4FC4" w:rsidRPr="001F4FC4" w:rsidRDefault="001F4FC4" w:rsidP="006F5542">
            <w:r w:rsidRPr="001F4FC4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1F4FC4" w:rsidRPr="001F4FC4" w:rsidRDefault="00AE3AA0" w:rsidP="006F5542">
            <w:r>
              <w:t>+7-4932-35-75-04</w:t>
            </w:r>
          </w:p>
        </w:tc>
      </w:tr>
      <w:tr w:rsidR="001F4FC4" w:rsidRPr="00273A5F" w:rsidTr="002E33EE">
        <w:tc>
          <w:tcPr>
            <w:tcW w:w="1274" w:type="pct"/>
            <w:shd w:val="pct5" w:color="auto" w:fill="auto"/>
          </w:tcPr>
          <w:p w:rsidR="001F4FC4" w:rsidRPr="001F4FC4" w:rsidRDefault="001F4FC4" w:rsidP="006F5542">
            <w:r w:rsidRPr="001F4FC4">
              <w:t>Факс:</w:t>
            </w:r>
          </w:p>
        </w:tc>
        <w:tc>
          <w:tcPr>
            <w:tcW w:w="3726" w:type="pct"/>
            <w:shd w:val="pct5" w:color="auto" w:fill="auto"/>
          </w:tcPr>
          <w:p w:rsidR="001F4FC4" w:rsidRPr="001F4FC4" w:rsidRDefault="001F4FC4" w:rsidP="006F5542">
            <w:r w:rsidRPr="001F4FC4">
              <w:t>+7-4932-35-75-90</w:t>
            </w:r>
          </w:p>
        </w:tc>
      </w:tr>
    </w:tbl>
    <w:p w:rsidR="001F4FC4" w:rsidRPr="00273A5F" w:rsidRDefault="001F4FC4" w:rsidP="001B25C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F4FC4" w:rsidRPr="00273A5F" w:rsidTr="00210C21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F4FC4" w:rsidRPr="00273A5F" w:rsidRDefault="001F4FC4" w:rsidP="001B25C9">
            <w:pPr>
              <w:pStyle w:val="affa"/>
            </w:pPr>
            <w:r w:rsidRPr="00273A5F">
              <w:t xml:space="preserve">№ </w:t>
            </w:r>
            <w:proofErr w:type="gramStart"/>
            <w:r w:rsidRPr="00273A5F">
              <w:t>п</w:t>
            </w:r>
            <w:proofErr w:type="gramEnd"/>
            <w:r w:rsidRPr="00273A5F">
              <w:t>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1F4FC4" w:rsidRPr="00273A5F" w:rsidTr="00210C21">
        <w:trPr>
          <w:cantSplit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1B25C9">
            <w:pPr>
              <w:pStyle w:val="afff5"/>
            </w:pPr>
            <w:r>
              <w:t>З</w:t>
            </w:r>
            <w:r w:rsidRPr="00273A5F">
              <w:t xml:space="preserve">апрос </w:t>
            </w:r>
            <w:r>
              <w:t>предложений в электронной форме</w:t>
            </w:r>
          </w:p>
        </w:tc>
      </w:tr>
      <w:tr w:rsidR="001F4FC4" w:rsidRPr="00273A5F" w:rsidTr="00210C21">
        <w:trPr>
          <w:cantSplit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A023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0C21" w:rsidRPr="00CB432A" w:rsidRDefault="00210C21" w:rsidP="00210C21">
            <w:pPr>
              <w:pStyle w:val="afffe"/>
            </w:pPr>
            <w:r w:rsidRPr="00CB432A">
              <w:t>На</w:t>
            </w:r>
            <w:r>
              <w:t>именование: ООО «Газпром межрегионгаз Иваново</w:t>
            </w:r>
            <w:r w:rsidRPr="00CB432A">
              <w:t>»</w:t>
            </w:r>
          </w:p>
          <w:p w:rsidR="00210C21" w:rsidRPr="00CB432A" w:rsidRDefault="00210C21" w:rsidP="00210C21">
            <w:pPr>
              <w:pStyle w:val="afffe"/>
            </w:pPr>
            <w:r w:rsidRPr="00CB432A">
              <w:t xml:space="preserve">Почтовый адрес: </w:t>
            </w:r>
            <w:r w:rsidRPr="00DA3ECF">
              <w:t xml:space="preserve">153002, </w:t>
            </w:r>
            <w:proofErr w:type="gramStart"/>
            <w:r w:rsidRPr="00DA3ECF">
              <w:t>Ивановская</w:t>
            </w:r>
            <w:proofErr w:type="gramEnd"/>
            <w:r w:rsidRPr="00DA3ECF">
              <w:t xml:space="preserve"> обл., г.</w:t>
            </w:r>
            <w:r>
              <w:t xml:space="preserve"> </w:t>
            </w:r>
            <w:r w:rsidRPr="00DA3ECF">
              <w:t>Иваново, ул.</w:t>
            </w:r>
            <w:r>
              <w:t xml:space="preserve"> </w:t>
            </w:r>
            <w:r w:rsidRPr="00DA3ECF">
              <w:t>Жиделёва, д.</w:t>
            </w:r>
            <w:r>
              <w:t xml:space="preserve"> </w:t>
            </w:r>
            <w:r w:rsidRPr="00DA3ECF">
              <w:t>17-А</w:t>
            </w:r>
          </w:p>
          <w:p w:rsidR="00210C21" w:rsidRPr="00CB432A" w:rsidRDefault="00210C21" w:rsidP="00210C21">
            <w:pPr>
              <w:pStyle w:val="afffe"/>
            </w:pPr>
            <w:r w:rsidRPr="00CB432A">
              <w:t>Адрес электронной почты:</w:t>
            </w:r>
            <w:r>
              <w:t xml:space="preserve"> </w:t>
            </w:r>
            <w:r w:rsidRPr="0094510B">
              <w:t>ivanovo@mrg037.ru</w:t>
            </w:r>
          </w:p>
          <w:p w:rsidR="001F4FC4" w:rsidRPr="00273A5F" w:rsidRDefault="00210C21" w:rsidP="00210C21">
            <w:pPr>
              <w:pStyle w:val="afff5"/>
            </w:pPr>
            <w:r w:rsidRPr="00CB432A">
              <w:t xml:space="preserve">Телефон: </w:t>
            </w:r>
            <w:r>
              <w:t>+7-4932-35-75-04</w:t>
            </w:r>
          </w:p>
        </w:tc>
      </w:tr>
      <w:tr w:rsidR="001F4FC4" w:rsidRPr="00273A5F" w:rsidTr="00210C21">
        <w:trPr>
          <w:cantSplit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A91575">
            <w:pPr>
              <w:pStyle w:val="afff5"/>
            </w:pPr>
            <w:r w:rsidRPr="009E5373">
              <w:t xml:space="preserve">Адрес электронной площадки в информационно-телекоммуникационной сети Интернет, на которой проводится </w:t>
            </w:r>
            <w:r>
              <w:t>Закупк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AE3AA0" w:rsidP="001B25C9">
            <w:pPr>
              <w:pStyle w:val="afff5"/>
            </w:pPr>
            <w:r w:rsidRPr="00AE3AA0">
              <w:rPr>
                <w:noProof/>
              </w:rPr>
              <w:t>https://etp.gpb.ru/</w:t>
            </w:r>
          </w:p>
        </w:tc>
      </w:tr>
      <w:tr w:rsidR="001F4FC4" w:rsidRPr="00273A5F" w:rsidTr="00210C21">
        <w:trPr>
          <w:cantSplit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1F4FC4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273A5F" w:rsidRDefault="00DE2874" w:rsidP="001B25C9">
            <w:pPr>
              <w:pStyle w:val="afff5"/>
            </w:pPr>
            <w:r>
              <w:t>Конверт маркированный с литер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1F4FC4" w:rsidRDefault="001F4FC4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818"/>
        <w:gridCol w:w="850"/>
        <w:gridCol w:w="851"/>
        <w:gridCol w:w="992"/>
        <w:gridCol w:w="3827"/>
        <w:gridCol w:w="3686"/>
      </w:tblGrid>
      <w:tr w:rsidR="003F3A3D" w:rsidRPr="003F3A3D" w:rsidTr="00AE3AA0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FC4" w:rsidRPr="003F3A3D" w:rsidRDefault="001F4FC4" w:rsidP="00CD29A7">
            <w:pPr>
              <w:pStyle w:val="1CStyle6"/>
              <w:spacing w:after="0" w:line="240" w:lineRule="auto"/>
              <w:rPr>
                <w:sz w:val="22"/>
              </w:rPr>
            </w:pPr>
            <w:r w:rsidRPr="003F3A3D">
              <w:rPr>
                <w:sz w:val="22"/>
              </w:rPr>
              <w:t>№</w:t>
            </w:r>
            <w:r w:rsidRPr="003F3A3D">
              <w:rPr>
                <w:sz w:val="22"/>
              </w:rPr>
              <w:br/>
            </w:r>
            <w:proofErr w:type="gramStart"/>
            <w:r w:rsidRPr="003F3A3D">
              <w:rPr>
                <w:sz w:val="22"/>
              </w:rPr>
              <w:t>п</w:t>
            </w:r>
            <w:proofErr w:type="gramEnd"/>
            <w:r w:rsidRPr="003F3A3D">
              <w:rPr>
                <w:sz w:val="22"/>
              </w:rPr>
              <w:t>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4FC4" w:rsidRPr="003F3A3D" w:rsidRDefault="001F4FC4" w:rsidP="00CD29A7">
            <w:pPr>
              <w:pStyle w:val="1CStyle7"/>
              <w:spacing w:after="0" w:line="240" w:lineRule="auto"/>
              <w:rPr>
                <w:sz w:val="22"/>
              </w:rPr>
            </w:pPr>
            <w:r w:rsidRPr="003F3A3D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FC4" w:rsidRPr="003F3A3D" w:rsidRDefault="001F4FC4" w:rsidP="00CD29A7">
            <w:pPr>
              <w:pStyle w:val="1CStyle8"/>
              <w:spacing w:after="0" w:line="240" w:lineRule="auto"/>
              <w:rPr>
                <w:sz w:val="22"/>
              </w:rPr>
            </w:pPr>
            <w:r w:rsidRPr="003F3A3D">
              <w:rPr>
                <w:sz w:val="22"/>
              </w:rPr>
              <w:t>Ед.</w:t>
            </w:r>
            <w:r w:rsidR="00210C21" w:rsidRPr="003F3A3D">
              <w:rPr>
                <w:sz w:val="22"/>
              </w:rPr>
              <w:t xml:space="preserve"> </w:t>
            </w:r>
            <w:r w:rsidRPr="003F3A3D">
              <w:rPr>
                <w:sz w:val="22"/>
              </w:rPr>
              <w:t>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FC4" w:rsidRPr="003F3A3D" w:rsidRDefault="001F4FC4" w:rsidP="00CD29A7">
            <w:pPr>
              <w:pStyle w:val="1CStyle9"/>
              <w:spacing w:after="0" w:line="240" w:lineRule="auto"/>
              <w:rPr>
                <w:sz w:val="22"/>
              </w:rPr>
            </w:pPr>
            <w:r w:rsidRPr="003F3A3D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FC4" w:rsidRPr="003F3A3D" w:rsidRDefault="001F4FC4" w:rsidP="00D262C5">
            <w:pPr>
              <w:pStyle w:val="1CStyle9"/>
              <w:spacing w:after="0" w:line="240" w:lineRule="auto"/>
              <w:rPr>
                <w:sz w:val="22"/>
              </w:rPr>
            </w:pPr>
            <w:r w:rsidRPr="003F3A3D">
              <w:rPr>
                <w:sz w:val="22"/>
              </w:rPr>
              <w:t>Допустимость эквивале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4FC4" w:rsidRPr="003F3A3D" w:rsidRDefault="001F4FC4" w:rsidP="00CD29A7">
            <w:pPr>
              <w:pStyle w:val="1CStyle10"/>
              <w:spacing w:after="0" w:line="240" w:lineRule="auto"/>
              <w:rPr>
                <w:sz w:val="22"/>
              </w:rPr>
            </w:pPr>
            <w:r w:rsidRPr="003F3A3D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FC4" w:rsidRPr="003F3A3D" w:rsidRDefault="001F4FC4" w:rsidP="00CD29A7">
            <w:pPr>
              <w:pStyle w:val="1CStyle11"/>
              <w:spacing w:after="0" w:line="240" w:lineRule="auto"/>
              <w:rPr>
                <w:sz w:val="22"/>
              </w:rPr>
            </w:pPr>
            <w:r w:rsidRPr="003F3A3D">
              <w:rPr>
                <w:sz w:val="22"/>
              </w:rPr>
              <w:t>Место (адрес) поставки товара</w:t>
            </w:r>
          </w:p>
        </w:tc>
      </w:tr>
      <w:tr w:rsidR="00833EDD" w:rsidRPr="003F3A3D" w:rsidTr="00AE3AA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EDD" w:rsidRPr="003F3A3D" w:rsidRDefault="00833EDD" w:rsidP="00CD29A7">
            <w:pPr>
              <w:rPr>
                <w:sz w:val="20"/>
                <w:szCs w:val="20"/>
              </w:rPr>
            </w:pPr>
            <w:r w:rsidRPr="003F3A3D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EDD" w:rsidRPr="003F3A3D" w:rsidRDefault="00833ED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A331D4">
              <w:t>Конверты маркированные с литер</w:t>
            </w:r>
            <w:proofErr w:type="gramStart"/>
            <w:r w:rsidRPr="00A331D4"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EDD" w:rsidRPr="003F3A3D" w:rsidRDefault="00833EDD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EDD" w:rsidRPr="00A331D4" w:rsidRDefault="00833EDD" w:rsidP="00833EDD">
            <w:pPr>
              <w:pStyle w:val="1CStyle13"/>
              <w:spacing w:after="0" w:line="240" w:lineRule="auto"/>
              <w:jc w:val="left"/>
            </w:pPr>
            <w:r w:rsidRPr="00A331D4">
              <w:t>60</w:t>
            </w:r>
            <w:r>
              <w:t xml:space="preserve"> </w:t>
            </w:r>
            <w:r w:rsidRPr="00A331D4">
              <w:t>0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EDD" w:rsidRPr="00A331D4" w:rsidRDefault="00833EDD" w:rsidP="00833EDD">
            <w:pPr>
              <w:pStyle w:val="1CStyle13"/>
              <w:spacing w:after="0" w:line="240" w:lineRule="auto"/>
              <w:jc w:val="left"/>
            </w:pPr>
            <w: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EDD" w:rsidRPr="003F3A3D" w:rsidRDefault="00833EDD" w:rsidP="00CD29A7">
            <w:pPr>
              <w:rPr>
                <w:sz w:val="20"/>
                <w:szCs w:val="20"/>
              </w:rPr>
            </w:pPr>
            <w:r w:rsidRPr="003F3A3D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EDD" w:rsidRPr="003F3A3D" w:rsidRDefault="00833EDD" w:rsidP="00CD29A7">
            <w:pPr>
              <w:rPr>
                <w:sz w:val="20"/>
                <w:szCs w:val="20"/>
              </w:rPr>
            </w:pPr>
            <w:r w:rsidRPr="003F3A3D">
              <w:rPr>
                <w:sz w:val="20"/>
                <w:szCs w:val="20"/>
              </w:rPr>
              <w:t xml:space="preserve">153002, г. Иваново, ул. Жиделева, д. </w:t>
            </w:r>
            <w:proofErr w:type="spellStart"/>
            <w:r w:rsidRPr="003F3A3D">
              <w:rPr>
                <w:sz w:val="20"/>
                <w:szCs w:val="20"/>
              </w:rPr>
              <w:t>17а</w:t>
            </w:r>
            <w:proofErr w:type="spellEnd"/>
          </w:p>
        </w:tc>
      </w:tr>
      <w:tr w:rsidR="00833EDD" w:rsidRPr="003F3A3D" w:rsidTr="00AE3AA0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EDD" w:rsidRPr="003F3A3D" w:rsidRDefault="00833ED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F3A3D">
              <w:rPr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EDD" w:rsidRPr="003F3A3D" w:rsidRDefault="00833EDD" w:rsidP="00DE2874">
            <w:pPr>
              <w:rPr>
                <w:sz w:val="20"/>
                <w:szCs w:val="20"/>
              </w:rPr>
            </w:pPr>
            <w:r w:rsidRPr="003F3A3D">
              <w:rPr>
                <w:sz w:val="20"/>
                <w:szCs w:val="20"/>
              </w:rPr>
              <w:t>1. Содержат типографское изображение почтовой марки (литер «А»).</w:t>
            </w:r>
          </w:p>
          <w:p w:rsidR="00833EDD" w:rsidRPr="003F3A3D" w:rsidRDefault="00833EDD" w:rsidP="00DE2874">
            <w:pPr>
              <w:rPr>
                <w:sz w:val="20"/>
                <w:szCs w:val="20"/>
              </w:rPr>
            </w:pPr>
            <w:r w:rsidRPr="003F3A3D">
              <w:rPr>
                <w:sz w:val="20"/>
                <w:szCs w:val="20"/>
              </w:rPr>
              <w:t>2. Конверты не имеют надорванные края, загнутые углы, складки и повреждения, нарушающие их целостность.</w:t>
            </w:r>
          </w:p>
          <w:p w:rsidR="00833EDD" w:rsidRPr="003F3A3D" w:rsidRDefault="00833EDD" w:rsidP="00DE2874">
            <w:pPr>
              <w:rPr>
                <w:sz w:val="20"/>
                <w:szCs w:val="20"/>
              </w:rPr>
            </w:pPr>
            <w:r w:rsidRPr="003F3A3D">
              <w:rPr>
                <w:sz w:val="20"/>
                <w:szCs w:val="20"/>
              </w:rPr>
              <w:t>3. Требуемый формат - габариты (размеры) 220 мм*110 мм.</w:t>
            </w:r>
          </w:p>
          <w:p w:rsidR="00833EDD" w:rsidRPr="003F3A3D" w:rsidRDefault="00833EDD" w:rsidP="00CD29A7">
            <w:pPr>
              <w:rPr>
                <w:sz w:val="20"/>
                <w:szCs w:val="20"/>
              </w:rPr>
            </w:pPr>
          </w:p>
        </w:tc>
      </w:tr>
      <w:tr w:rsidR="00833EDD" w:rsidRPr="003F3A3D" w:rsidTr="00AE3AA0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EDD" w:rsidRPr="003F3A3D" w:rsidRDefault="00833ED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F3A3D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EDD" w:rsidRPr="003F3A3D" w:rsidRDefault="00833EDD" w:rsidP="00DE2874">
            <w:pPr>
              <w:rPr>
                <w:sz w:val="20"/>
                <w:szCs w:val="20"/>
              </w:rPr>
            </w:pPr>
            <w:r w:rsidRPr="003F3A3D">
              <w:rPr>
                <w:sz w:val="20"/>
                <w:szCs w:val="20"/>
              </w:rPr>
              <w:t>1. Содержат типографское изображение почтовой марки (литер «А»).</w:t>
            </w:r>
          </w:p>
          <w:p w:rsidR="00833EDD" w:rsidRPr="003F3A3D" w:rsidRDefault="00833EDD" w:rsidP="00DE2874">
            <w:pPr>
              <w:rPr>
                <w:sz w:val="20"/>
                <w:szCs w:val="20"/>
              </w:rPr>
            </w:pPr>
            <w:r w:rsidRPr="003F3A3D">
              <w:rPr>
                <w:sz w:val="20"/>
                <w:szCs w:val="20"/>
              </w:rPr>
              <w:t>2. Конверты не имеют надорванные края, загнутые углы, складки и повреждения, нарушающие их целостность.</w:t>
            </w:r>
          </w:p>
          <w:p w:rsidR="00833EDD" w:rsidRPr="003F3A3D" w:rsidRDefault="00833EDD" w:rsidP="00DE2874">
            <w:pPr>
              <w:rPr>
                <w:sz w:val="20"/>
                <w:szCs w:val="20"/>
              </w:rPr>
            </w:pPr>
            <w:r w:rsidRPr="003F3A3D">
              <w:rPr>
                <w:sz w:val="20"/>
                <w:szCs w:val="20"/>
              </w:rPr>
              <w:t>3. Требуемый формат - габариты (размеры) 220 мм*110 мм.</w:t>
            </w:r>
          </w:p>
          <w:p w:rsidR="00833EDD" w:rsidRPr="003F3A3D" w:rsidRDefault="00833EDD" w:rsidP="00CD29A7">
            <w:pPr>
              <w:rPr>
                <w:sz w:val="20"/>
                <w:szCs w:val="20"/>
              </w:rPr>
            </w:pPr>
          </w:p>
        </w:tc>
      </w:tr>
    </w:tbl>
    <w:p w:rsidR="001F4FC4" w:rsidRDefault="001F4FC4"/>
    <w:p w:rsidR="00210C21" w:rsidRDefault="00210C21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3F3A3D" w:rsidRPr="003F3A3D" w:rsidTr="004174A8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  <w:rPr>
                <w:b/>
              </w:rPr>
            </w:pPr>
            <w:r w:rsidRPr="003F3A3D">
              <w:rPr>
                <w:b/>
              </w:rPr>
              <w:t xml:space="preserve">№ </w:t>
            </w:r>
            <w:proofErr w:type="gramStart"/>
            <w:r w:rsidRPr="003F3A3D">
              <w:rPr>
                <w:b/>
              </w:rPr>
              <w:t>п</w:t>
            </w:r>
            <w:proofErr w:type="gramEnd"/>
            <w:r w:rsidRPr="003F3A3D">
              <w:rPr>
                <w:b/>
              </w:rPr>
              <w:t>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E74E86">
            <w:pPr>
              <w:pStyle w:val="afff5"/>
              <w:rPr>
                <w:b/>
              </w:rPr>
            </w:pPr>
            <w:r w:rsidRPr="003F3A3D">
              <w:rPr>
                <w:b/>
              </w:rPr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CD29A7">
            <w:pPr>
              <w:pStyle w:val="afff5"/>
              <w:rPr>
                <w:b/>
              </w:rPr>
            </w:pPr>
            <w:r w:rsidRPr="003F3A3D">
              <w:rPr>
                <w:b/>
              </w:rPr>
              <w:t>Текст пояснений</w:t>
            </w:r>
          </w:p>
        </w:tc>
      </w:tr>
      <w:tr w:rsidR="003F3A3D" w:rsidRPr="003F3A3D" w:rsidTr="004174A8">
        <w:trPr>
          <w:cantSplit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F4FC4" w:rsidRPr="003F3A3D" w:rsidRDefault="001F4FC4" w:rsidP="00D20E87">
            <w:pPr>
              <w:pStyle w:val="afff5"/>
            </w:pPr>
            <w:r w:rsidRPr="003F3A3D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F4FC4" w:rsidRPr="003F3A3D" w:rsidRDefault="001F4FC4" w:rsidP="00986EAC">
            <w:pPr>
              <w:pStyle w:val="afff5"/>
            </w:pPr>
            <w:r w:rsidRPr="003F3A3D">
              <w:t>Начальная (максимальная)  цена предмета закупки для участников, не освобожденных от уплаты НДС (с НДС):</w:t>
            </w:r>
          </w:p>
          <w:p w:rsidR="001F4FC4" w:rsidRPr="003F3A3D" w:rsidRDefault="001F4FC4" w:rsidP="00D20E87">
            <w:pPr>
              <w:pStyle w:val="afff5"/>
            </w:pPr>
          </w:p>
          <w:p w:rsidR="001F4FC4" w:rsidRPr="003F3A3D" w:rsidRDefault="00DE2874" w:rsidP="004174A8">
            <w:pPr>
              <w:pStyle w:val="afff5"/>
            </w:pPr>
            <w:r w:rsidRPr="003F3A3D">
              <w:t>1</w:t>
            </w:r>
            <w:r w:rsidR="004174A8" w:rsidRPr="003F3A3D">
              <w:t> </w:t>
            </w:r>
            <w:r w:rsidRPr="003F3A3D">
              <w:t>920</w:t>
            </w:r>
            <w:r w:rsidR="004174A8" w:rsidRPr="003F3A3D">
              <w:t xml:space="preserve"> </w:t>
            </w:r>
            <w:r w:rsidRPr="003F3A3D">
              <w:t xml:space="preserve">000,00 </w:t>
            </w:r>
            <w:r w:rsidR="001F4FC4" w:rsidRPr="003F3A3D">
              <w:t>руб.</w:t>
            </w:r>
          </w:p>
          <w:p w:rsidR="001F4FC4" w:rsidRPr="003F3A3D" w:rsidRDefault="001F4FC4" w:rsidP="00D20E87">
            <w:pPr>
              <w:pStyle w:val="afff5"/>
            </w:pPr>
          </w:p>
          <w:p w:rsidR="001F4FC4" w:rsidRPr="003F3A3D" w:rsidRDefault="001F4FC4" w:rsidP="00D20E87">
            <w:pPr>
              <w:pStyle w:val="afff5"/>
            </w:pPr>
            <w:r w:rsidRPr="003F3A3D"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1F4FC4" w:rsidRPr="003F3A3D" w:rsidRDefault="001F4FC4" w:rsidP="00D20E87">
            <w:pPr>
              <w:pStyle w:val="afff5"/>
            </w:pPr>
          </w:p>
          <w:p w:rsidR="001F4FC4" w:rsidRPr="003F3A3D" w:rsidRDefault="00DE2874" w:rsidP="00986EAC">
            <w:pPr>
              <w:pStyle w:val="afff5"/>
            </w:pPr>
            <w:r w:rsidRPr="003F3A3D">
              <w:rPr>
                <w:noProof/>
              </w:rPr>
              <w:t>1</w:t>
            </w:r>
            <w:r w:rsidR="004174A8" w:rsidRPr="003F3A3D">
              <w:rPr>
                <w:noProof/>
              </w:rPr>
              <w:t> </w:t>
            </w:r>
            <w:r w:rsidRPr="003F3A3D">
              <w:rPr>
                <w:noProof/>
              </w:rPr>
              <w:t>600</w:t>
            </w:r>
            <w:r w:rsidR="004174A8" w:rsidRPr="003F3A3D">
              <w:rPr>
                <w:noProof/>
              </w:rPr>
              <w:t xml:space="preserve"> </w:t>
            </w:r>
            <w:r w:rsidRPr="003F3A3D">
              <w:rPr>
                <w:noProof/>
              </w:rPr>
              <w:t>000,00</w:t>
            </w:r>
            <w:r w:rsidR="001F4FC4" w:rsidRPr="003F3A3D">
              <w:t xml:space="preserve"> руб.</w:t>
            </w:r>
          </w:p>
        </w:tc>
      </w:tr>
      <w:tr w:rsidR="003F3A3D" w:rsidRPr="003F3A3D" w:rsidTr="00E80664">
        <w:trPr>
          <w:cantSplit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A91575">
            <w:pPr>
              <w:pStyle w:val="afff5"/>
            </w:pPr>
            <w:r w:rsidRPr="003F3A3D">
              <w:t>Ср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B70E79">
            <w:pPr>
              <w:pStyle w:val="afff5"/>
            </w:pPr>
            <w:r w:rsidRPr="003F3A3D">
              <w:t>До окончания срока подачи Заявок на участие в Закупке.</w:t>
            </w:r>
          </w:p>
        </w:tc>
      </w:tr>
      <w:tr w:rsidR="003F3A3D" w:rsidRPr="003F3A3D" w:rsidTr="00E80664">
        <w:trPr>
          <w:cantSplit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2922AC">
            <w:pPr>
              <w:pStyle w:val="afff5"/>
            </w:pPr>
            <w:r w:rsidRPr="003F3A3D">
              <w:t>Место предоставления Документации о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6F5542">
            <w:pPr>
              <w:pStyle w:val="afff5"/>
            </w:pPr>
            <w:r w:rsidRPr="003F3A3D">
              <w:t xml:space="preserve">Документация о закупке в электронной форме предоставляется на сайте электронной площадки в сети Интернет по адресу: </w:t>
            </w:r>
            <w:r w:rsidR="00AE7917" w:rsidRPr="003F3A3D">
              <w:rPr>
                <w:noProof/>
              </w:rPr>
              <w:t>https://etp.gpb.ru/</w:t>
            </w:r>
          </w:p>
          <w:p w:rsidR="001F4FC4" w:rsidRPr="003F3A3D" w:rsidRDefault="001F4FC4" w:rsidP="00E80664">
            <w:pPr>
              <w:pStyle w:val="afffe"/>
            </w:pPr>
          </w:p>
        </w:tc>
      </w:tr>
      <w:tr w:rsidR="003F3A3D" w:rsidRPr="003F3A3D" w:rsidTr="00E80664">
        <w:trPr>
          <w:cantSplit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2922AC">
            <w:pPr>
              <w:pStyle w:val="afff5"/>
            </w:pPr>
            <w:r w:rsidRPr="003F3A3D">
              <w:t>Поряд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E7917" w:rsidRPr="003F3A3D" w:rsidRDefault="001F4FC4" w:rsidP="002922AC">
            <w:pPr>
              <w:pStyle w:val="afff5"/>
            </w:pPr>
            <w:r w:rsidRPr="003F3A3D">
              <w:t xml:space="preserve">В электронном </w:t>
            </w:r>
            <w:proofErr w:type="gramStart"/>
            <w:r w:rsidRPr="003F3A3D">
              <w:t>виде</w:t>
            </w:r>
            <w:proofErr w:type="gramEnd"/>
            <w:r w:rsidR="00E80664" w:rsidRPr="003F3A3D">
              <w:t>.</w:t>
            </w:r>
            <w:r w:rsidRPr="003F3A3D">
              <w:t xml:space="preserve"> Документация размещается на сайте электронной площадки в сети Интернет по адресу: </w:t>
            </w:r>
          </w:p>
          <w:p w:rsidR="001F4FC4" w:rsidRPr="003F3A3D" w:rsidRDefault="00AE7917" w:rsidP="002922AC">
            <w:pPr>
              <w:pStyle w:val="afff5"/>
            </w:pPr>
            <w:r w:rsidRPr="003F3A3D">
              <w:rPr>
                <w:noProof/>
              </w:rPr>
              <w:t>https://etp.gpb.ru/</w:t>
            </w:r>
          </w:p>
        </w:tc>
      </w:tr>
      <w:tr w:rsidR="003F3A3D" w:rsidRPr="003F3A3D" w:rsidTr="00E80664">
        <w:trPr>
          <w:cantSplit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6F5542">
            <w:pPr>
              <w:pStyle w:val="afff5"/>
            </w:pPr>
            <w:r w:rsidRPr="003F3A3D">
              <w:t>Наименование и сайт электронной торговой площадки,</w:t>
            </w:r>
          </w:p>
          <w:p w:rsidR="001F4FC4" w:rsidRPr="003F3A3D" w:rsidRDefault="001F4FC4" w:rsidP="002922AC">
            <w:pPr>
              <w:pStyle w:val="afff5"/>
            </w:pPr>
            <w:r w:rsidRPr="003F3A3D">
              <w:t xml:space="preserve">на </w:t>
            </w:r>
            <w:proofErr w:type="gramStart"/>
            <w:r w:rsidRPr="003F3A3D">
              <w:t>которой</w:t>
            </w:r>
            <w:proofErr w:type="gramEnd"/>
            <w:r w:rsidRPr="003F3A3D">
              <w:t xml:space="preserve"> размещена Документ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F4FC4" w:rsidRPr="003F3A3D" w:rsidRDefault="00AE7917" w:rsidP="001A7A84">
            <w:pPr>
              <w:pStyle w:val="afff5"/>
            </w:pPr>
            <w:r w:rsidRPr="003F3A3D">
              <w:rPr>
                <w:noProof/>
              </w:rPr>
              <w:t>Электронная торговая площадка Группа Газпромбанка https://etp.gpb.ru/.</w:t>
            </w:r>
          </w:p>
        </w:tc>
      </w:tr>
      <w:tr w:rsidR="003F3A3D" w:rsidRPr="003F3A3D" w:rsidTr="00AE7917">
        <w:trPr>
          <w:cantSplit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8A023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2922AC">
            <w:pPr>
              <w:pStyle w:val="afff5"/>
              <w:rPr>
                <w:rFonts w:eastAsia="Calibri"/>
              </w:rPr>
            </w:pPr>
            <w:r w:rsidRPr="003F3A3D">
              <w:t>Плата за предоставление копии Документации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F4FC4" w:rsidRPr="003F3A3D" w:rsidRDefault="001F4FC4" w:rsidP="006F5542">
            <w:pPr>
              <w:pStyle w:val="afff5"/>
            </w:pPr>
            <w:r w:rsidRPr="003F3A3D">
              <w:t>Не требуется.</w:t>
            </w:r>
          </w:p>
        </w:tc>
      </w:tr>
      <w:tr w:rsidR="003F3A3D" w:rsidRPr="003F3A3D" w:rsidTr="00AE7917">
        <w:trPr>
          <w:cantSplit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2922AC">
            <w:pPr>
              <w:pStyle w:val="afff5"/>
            </w:pPr>
            <w:r w:rsidRPr="003F3A3D">
              <w:t xml:space="preserve">Место, дата и время начала,  дата и время </w:t>
            </w:r>
            <w:proofErr w:type="gramStart"/>
            <w:r w:rsidRPr="003F3A3D">
              <w:t>окончания срока подачи Заявок</w:t>
            </w:r>
            <w:proofErr w:type="gramEnd"/>
            <w:r w:rsidRPr="003F3A3D">
              <w:t xml:space="preserve"> на участие </w:t>
            </w:r>
            <w:r w:rsidRPr="003F3A3D">
              <w:br/>
              <w:t>в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F4FC4" w:rsidRPr="003F3A3D" w:rsidRDefault="001F4FC4" w:rsidP="00AE7917">
            <w:pPr>
              <w:pStyle w:val="afff5"/>
            </w:pPr>
            <w:r w:rsidRPr="003F3A3D">
              <w:t>Заявка на участие в Закупке подается в форме электронных документов через сайт электронной площадки.</w:t>
            </w:r>
          </w:p>
          <w:p w:rsidR="009A0F6D" w:rsidRPr="003F3A3D" w:rsidRDefault="009A0F6D" w:rsidP="00AE7917">
            <w:pPr>
              <w:pStyle w:val="afff5"/>
            </w:pPr>
          </w:p>
          <w:p w:rsidR="001F4FC4" w:rsidRPr="003F3A3D" w:rsidRDefault="001F4FC4" w:rsidP="00AE7917">
            <w:pPr>
              <w:pStyle w:val="afff5"/>
            </w:pPr>
            <w:r w:rsidRPr="003F3A3D">
              <w:t xml:space="preserve">Дата и время начала приема Заявок на участие в Закупке: </w:t>
            </w:r>
            <w:r w:rsidR="009A0F6D" w:rsidRPr="003F3A3D">
              <w:rPr>
                <w:noProof/>
              </w:rPr>
              <w:t>«0</w:t>
            </w:r>
            <w:r w:rsidR="003F3A3D">
              <w:rPr>
                <w:noProof/>
              </w:rPr>
              <w:t>7</w:t>
            </w:r>
            <w:r w:rsidR="000347B5" w:rsidRPr="003F3A3D">
              <w:rPr>
                <w:noProof/>
              </w:rPr>
              <w:t xml:space="preserve">» </w:t>
            </w:r>
            <w:r w:rsidR="009A0F6D" w:rsidRPr="003F3A3D">
              <w:rPr>
                <w:noProof/>
              </w:rPr>
              <w:t>июня</w:t>
            </w:r>
            <w:r w:rsidRPr="003F3A3D">
              <w:rPr>
                <w:noProof/>
              </w:rPr>
              <w:t xml:space="preserve"> 2019</w:t>
            </w:r>
            <w:r w:rsidRPr="003F3A3D">
              <w:t xml:space="preserve"> года с момента публикации Документации и Извещения  на сайте электронной площадки.</w:t>
            </w:r>
          </w:p>
          <w:p w:rsidR="009A0F6D" w:rsidRPr="003F3A3D" w:rsidRDefault="009A0F6D" w:rsidP="009A0F6D">
            <w:pPr>
              <w:pStyle w:val="afff5"/>
            </w:pPr>
          </w:p>
          <w:p w:rsidR="001F4FC4" w:rsidRPr="003F3A3D" w:rsidRDefault="001F4FC4" w:rsidP="009A0F6D">
            <w:pPr>
              <w:pStyle w:val="afff5"/>
              <w:rPr>
                <w:rFonts w:eastAsia="Calibri"/>
              </w:rPr>
            </w:pPr>
            <w:r w:rsidRPr="003F3A3D">
              <w:t xml:space="preserve">Дата окончания приема Заявок на участие в Закупке: </w:t>
            </w:r>
            <w:r w:rsidR="003F3A3D">
              <w:rPr>
                <w:noProof/>
              </w:rPr>
              <w:t>«20</w:t>
            </w:r>
            <w:r w:rsidR="009A0F6D" w:rsidRPr="003F3A3D">
              <w:rPr>
                <w:noProof/>
              </w:rPr>
              <w:t>» июня</w:t>
            </w:r>
            <w:r w:rsidR="000347B5" w:rsidRPr="003F3A3D">
              <w:rPr>
                <w:noProof/>
              </w:rPr>
              <w:t xml:space="preserve"> 2019</w:t>
            </w:r>
            <w:r w:rsidR="000347B5" w:rsidRPr="003F3A3D">
              <w:t xml:space="preserve"> </w:t>
            </w:r>
            <w:r w:rsidRPr="003F3A3D">
              <w:t xml:space="preserve">года, </w:t>
            </w:r>
            <w:r w:rsidR="009A0F6D" w:rsidRPr="003F3A3D">
              <w:t>12:00</w:t>
            </w:r>
            <w:r w:rsidRPr="003F3A3D">
              <w:t xml:space="preserve"> (время московское).</w:t>
            </w:r>
            <w:r w:rsidRPr="003F3A3D">
              <w:rPr>
                <w:rFonts w:eastAsia="Calibri"/>
              </w:rPr>
              <w:t xml:space="preserve"> </w:t>
            </w:r>
          </w:p>
          <w:p w:rsidR="001F4FC4" w:rsidRPr="003F3A3D" w:rsidRDefault="001F4FC4" w:rsidP="006F5542">
            <w:pPr>
              <w:pStyle w:val="afff5"/>
              <w:rPr>
                <w:rFonts w:eastAsia="Calibri"/>
              </w:rPr>
            </w:pPr>
          </w:p>
        </w:tc>
      </w:tr>
      <w:tr w:rsidR="003F3A3D" w:rsidRPr="003F3A3D" w:rsidTr="00AE7917">
        <w:trPr>
          <w:cantSplit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2922AC">
            <w:pPr>
              <w:pStyle w:val="afff5"/>
            </w:pPr>
            <w:r w:rsidRPr="003F3A3D">
              <w:t>Место, дата и время открытия доступа к заявкам на участие в Закупке, поданным в форме электронных документов на сайт электронной площад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F4FC4" w:rsidRPr="003F3A3D" w:rsidRDefault="001F4FC4" w:rsidP="006F5542">
            <w:pPr>
              <w:pStyle w:val="afff5"/>
            </w:pPr>
            <w:r w:rsidRPr="003F3A3D">
              <w:t xml:space="preserve">Открытие доступа к Заявкам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3F3A3D">
              <w:rPr>
                <w:noProof/>
              </w:rPr>
              <w:t>«20</w:t>
            </w:r>
            <w:r w:rsidR="009A0F6D" w:rsidRPr="003F3A3D">
              <w:rPr>
                <w:noProof/>
              </w:rPr>
              <w:t xml:space="preserve">» июня </w:t>
            </w:r>
            <w:r w:rsidR="000347B5" w:rsidRPr="003F3A3D">
              <w:rPr>
                <w:noProof/>
              </w:rPr>
              <w:t>2019</w:t>
            </w:r>
            <w:r w:rsidR="000347B5" w:rsidRPr="003F3A3D">
              <w:t xml:space="preserve"> </w:t>
            </w:r>
            <w:r w:rsidRPr="003F3A3D">
              <w:t>года, 12:00 (время московское).</w:t>
            </w:r>
          </w:p>
          <w:p w:rsidR="001F4FC4" w:rsidRPr="003F3A3D" w:rsidRDefault="001F4FC4" w:rsidP="006F5542">
            <w:pPr>
              <w:pStyle w:val="afff5"/>
            </w:pPr>
          </w:p>
        </w:tc>
      </w:tr>
      <w:tr w:rsidR="003F3A3D" w:rsidRPr="003F3A3D" w:rsidTr="00AE7917">
        <w:trPr>
          <w:cantSplit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2922AC">
            <w:pPr>
              <w:pStyle w:val="afff5"/>
            </w:pPr>
            <w:r w:rsidRPr="003F3A3D">
              <w:t xml:space="preserve">Место и дата </w:t>
            </w:r>
            <w:proofErr w:type="gramStart"/>
            <w:r w:rsidRPr="003F3A3D">
              <w:t>рассмотрения Заявок участников  Закупки</w:t>
            </w:r>
            <w:proofErr w:type="gramEnd"/>
            <w:r w:rsidRPr="003F3A3D">
              <w:t xml:space="preserve"> и подведения итогов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80664" w:rsidRPr="003F3A3D" w:rsidRDefault="00E80664" w:rsidP="00E80664">
            <w:pPr>
              <w:pStyle w:val="afffe"/>
            </w:pPr>
            <w:r w:rsidRPr="003F3A3D">
              <w:t xml:space="preserve">153002, </w:t>
            </w:r>
            <w:proofErr w:type="gramStart"/>
            <w:r w:rsidRPr="003F3A3D">
              <w:t>Ивановская</w:t>
            </w:r>
            <w:proofErr w:type="gramEnd"/>
            <w:r w:rsidRPr="003F3A3D">
              <w:t xml:space="preserve"> обл., г. Иваново, ул. Жиделёва, д. 17-А</w:t>
            </w:r>
          </w:p>
          <w:p w:rsidR="001F4FC4" w:rsidRPr="003F3A3D" w:rsidRDefault="001F4FC4" w:rsidP="006F5542">
            <w:pPr>
              <w:pStyle w:val="afff5"/>
            </w:pPr>
          </w:p>
          <w:p w:rsidR="002168C0" w:rsidRDefault="001F4FC4" w:rsidP="00AE7917">
            <w:pPr>
              <w:pStyle w:val="afff5"/>
            </w:pPr>
            <w:r w:rsidRPr="003F3A3D">
              <w:t>Рассмотрение Заявок</w:t>
            </w:r>
            <w:r w:rsidR="002168C0">
              <w:t xml:space="preserve">: </w:t>
            </w:r>
            <w:r w:rsidR="002168C0" w:rsidRPr="003F3A3D">
              <w:t xml:space="preserve">не позднее </w:t>
            </w:r>
            <w:r w:rsidR="002168C0" w:rsidRPr="003F3A3D">
              <w:rPr>
                <w:noProof/>
              </w:rPr>
              <w:t>«24» июня 2019</w:t>
            </w:r>
            <w:r w:rsidR="002168C0" w:rsidRPr="003F3A3D">
              <w:t xml:space="preserve"> года 1</w:t>
            </w:r>
            <w:r w:rsidR="00DD1F46">
              <w:t>4</w:t>
            </w:r>
            <w:r w:rsidR="002168C0" w:rsidRPr="003F3A3D">
              <w:t>:00 (время московское).</w:t>
            </w:r>
            <w:r w:rsidR="009A0F6D" w:rsidRPr="003F3A3D">
              <w:t xml:space="preserve"> </w:t>
            </w:r>
          </w:p>
          <w:p w:rsidR="002168C0" w:rsidRDefault="002168C0" w:rsidP="00AE7917">
            <w:pPr>
              <w:pStyle w:val="afff5"/>
            </w:pPr>
          </w:p>
          <w:p w:rsidR="001F4FC4" w:rsidRPr="003F3A3D" w:rsidRDefault="001F4FC4" w:rsidP="002168C0">
            <w:pPr>
              <w:pStyle w:val="afff5"/>
            </w:pPr>
          </w:p>
        </w:tc>
      </w:tr>
      <w:tr w:rsidR="002168C0" w:rsidRPr="003F3A3D" w:rsidTr="00AE7917">
        <w:trPr>
          <w:cantSplit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8C0" w:rsidRPr="003F3A3D" w:rsidRDefault="002168C0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8C0" w:rsidRPr="003F3A3D" w:rsidRDefault="002168C0" w:rsidP="002168C0">
            <w:pPr>
              <w:pStyle w:val="afff5"/>
            </w:pPr>
            <w:r w:rsidRPr="003F3A3D">
              <w:t>Место и дата подведения итогов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168C0" w:rsidRPr="003F3A3D" w:rsidRDefault="002168C0" w:rsidP="002168C0">
            <w:pPr>
              <w:pStyle w:val="afffe"/>
            </w:pPr>
            <w:r w:rsidRPr="003F3A3D">
              <w:t xml:space="preserve">153002, </w:t>
            </w:r>
            <w:proofErr w:type="gramStart"/>
            <w:r w:rsidRPr="003F3A3D">
              <w:t>Ивановская</w:t>
            </w:r>
            <w:proofErr w:type="gramEnd"/>
            <w:r w:rsidRPr="003F3A3D">
              <w:t xml:space="preserve"> обл., г. Иваново, ул. Жиделёва, д. 17-А</w:t>
            </w:r>
          </w:p>
          <w:p w:rsidR="002168C0" w:rsidRDefault="002168C0" w:rsidP="002168C0">
            <w:pPr>
              <w:pStyle w:val="afff5"/>
            </w:pPr>
          </w:p>
          <w:p w:rsidR="002168C0" w:rsidRPr="003F3A3D" w:rsidRDefault="002168C0" w:rsidP="002168C0">
            <w:pPr>
              <w:pStyle w:val="afff5"/>
            </w:pPr>
            <w:r w:rsidRPr="003F3A3D">
              <w:t xml:space="preserve">Подведение итогов: не позднее </w:t>
            </w:r>
            <w:r w:rsidRPr="003F3A3D">
              <w:rPr>
                <w:noProof/>
              </w:rPr>
              <w:t>«24» июня 2019</w:t>
            </w:r>
            <w:r w:rsidRPr="003F3A3D">
              <w:t xml:space="preserve"> года 15:00 (время московское).</w:t>
            </w:r>
          </w:p>
          <w:p w:rsidR="002168C0" w:rsidRPr="003F3A3D" w:rsidRDefault="002168C0" w:rsidP="00E80664">
            <w:pPr>
              <w:pStyle w:val="afffe"/>
            </w:pPr>
          </w:p>
        </w:tc>
      </w:tr>
      <w:tr w:rsidR="003F3A3D" w:rsidRPr="003F3A3D" w:rsidTr="00E80664">
        <w:trPr>
          <w:cantSplit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837E3C">
            <w:pPr>
              <w:pStyle w:val="afff5"/>
            </w:pPr>
            <w:r w:rsidRPr="003F3A3D">
              <w:t>Требование о предоставлении обеспечения заявок (размер, порядок, способы предоставления обеспечения и иные требования) на участие в Закупке и исполнения  условий договора (размер и форма предоставления).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2922AC">
            <w:pPr>
              <w:pStyle w:val="afff5"/>
            </w:pPr>
            <w:r w:rsidRPr="003F3A3D">
              <w:t xml:space="preserve">В </w:t>
            </w:r>
            <w:proofErr w:type="gramStart"/>
            <w:r w:rsidRPr="003F3A3D">
              <w:t>соответствии</w:t>
            </w:r>
            <w:proofErr w:type="gramEnd"/>
            <w:r w:rsidRPr="003F3A3D">
              <w:t xml:space="preserve"> с Документацией </w:t>
            </w:r>
          </w:p>
        </w:tc>
      </w:tr>
      <w:tr w:rsidR="003F3A3D" w:rsidRPr="003F3A3D" w:rsidTr="00AE7917">
        <w:trPr>
          <w:cantSplit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2922AC">
            <w:pPr>
              <w:pStyle w:val="afff5"/>
            </w:pPr>
            <w:r w:rsidRPr="003F3A3D">
              <w:t>Сведения о праве Заказчика вносить изменения в Извещение и в Документацию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2922AC">
            <w:pPr>
              <w:pStyle w:val="afff5"/>
            </w:pPr>
            <w:r w:rsidRPr="003F3A3D">
              <w:t xml:space="preserve">Заказчик имеет право вносить изменения в Извещение и Документацию </w:t>
            </w:r>
            <w:proofErr w:type="gramStart"/>
            <w:r w:rsidRPr="003F3A3D">
              <w:t>в любое время до истечения срока подачи Заявок на участие в Закупке</w:t>
            </w:r>
            <w:proofErr w:type="gramEnd"/>
            <w:r w:rsidRPr="003F3A3D">
              <w:t>.</w:t>
            </w:r>
          </w:p>
        </w:tc>
      </w:tr>
      <w:tr w:rsidR="003F3A3D" w:rsidRPr="003F3A3D" w:rsidTr="00AE7917">
        <w:trPr>
          <w:cantSplit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4FC4" w:rsidRPr="003F3A3D" w:rsidRDefault="001F4FC4" w:rsidP="006F5542">
            <w:pPr>
              <w:pStyle w:val="afff5"/>
            </w:pPr>
            <w:r w:rsidRPr="003F3A3D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F4FC4" w:rsidRPr="003F3A3D" w:rsidRDefault="003F3A3D" w:rsidP="006F5542">
            <w:pPr>
              <w:pStyle w:val="afff5"/>
            </w:pPr>
            <w:r w:rsidRPr="003F3A3D">
              <w:rPr>
                <w:noProof/>
              </w:rPr>
              <w:t>«07</w:t>
            </w:r>
            <w:r w:rsidR="009A0F6D" w:rsidRPr="003F3A3D">
              <w:rPr>
                <w:noProof/>
              </w:rPr>
              <w:t>» июня</w:t>
            </w:r>
            <w:r w:rsidR="000347B5" w:rsidRPr="003F3A3D">
              <w:rPr>
                <w:noProof/>
              </w:rPr>
              <w:t xml:space="preserve"> 2019</w:t>
            </w:r>
            <w:r w:rsidR="009A0F6D" w:rsidRPr="003F3A3D">
              <w:rPr>
                <w:noProof/>
              </w:rPr>
              <w:t xml:space="preserve"> г.</w:t>
            </w:r>
          </w:p>
        </w:tc>
      </w:tr>
    </w:tbl>
    <w:p w:rsidR="001F4FC4" w:rsidRDefault="001F4FC4" w:rsidP="001B25C9">
      <w:pPr>
        <w:sectPr w:rsidR="001F4FC4" w:rsidSect="008A0232">
          <w:headerReference w:type="default" r:id="rId11"/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1F4FC4" w:rsidRDefault="001F4FC4" w:rsidP="001B25C9">
      <w:pPr>
        <w:sectPr w:rsidR="001F4FC4" w:rsidSect="008A0232">
          <w:footerReference w:type="default" r:id="rId13"/>
          <w:type w:val="continuous"/>
          <w:pgSz w:w="16838" w:h="11906" w:orient="landscape"/>
          <w:pgMar w:top="709" w:right="957" w:bottom="851" w:left="567" w:header="709" w:footer="548" w:gutter="0"/>
          <w:cols w:space="720"/>
          <w:docGrid w:linePitch="326"/>
        </w:sectPr>
      </w:pPr>
    </w:p>
    <w:p w:rsidR="001F4FC4" w:rsidRPr="00273A5F" w:rsidRDefault="001F4FC4" w:rsidP="001B25C9"/>
    <w:sectPr w:rsidR="001F4FC4" w:rsidRPr="00273A5F" w:rsidSect="001F4FC4">
      <w:footerReference w:type="default" r:id="rId14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5A" w:rsidRDefault="00FC235A">
      <w:r>
        <w:separator/>
      </w:r>
    </w:p>
    <w:p w:rsidR="00FC235A" w:rsidRDefault="00FC235A"/>
  </w:endnote>
  <w:endnote w:type="continuationSeparator" w:id="0">
    <w:p w:rsidR="00FC235A" w:rsidRDefault="00FC235A">
      <w:r>
        <w:continuationSeparator/>
      </w:r>
    </w:p>
    <w:p w:rsidR="00FC235A" w:rsidRDefault="00FC235A"/>
  </w:endnote>
  <w:endnote w:type="continuationNotice" w:id="1">
    <w:p w:rsidR="00FC235A" w:rsidRDefault="00FC2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C4" w:rsidRDefault="001F4FC4">
    <w:pPr>
      <w:pStyle w:val="af0"/>
      <w:jc w:val="right"/>
    </w:pPr>
    <w:r>
      <w:t>______________________</w:t>
    </w:r>
  </w:p>
  <w:p w:rsidR="001F4FC4" w:rsidRDefault="001F4FC4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B30078">
      <w:rPr>
        <w:noProof/>
      </w:rPr>
      <w:t>1</w:t>
    </w:r>
    <w:r>
      <w:fldChar w:fldCharType="end"/>
    </w:r>
    <w:r>
      <w:t xml:space="preserve"> из </w:t>
    </w:r>
    <w:r w:rsidR="00B30078">
      <w:fldChar w:fldCharType="begin"/>
    </w:r>
    <w:r w:rsidR="00B30078">
      <w:instrText xml:space="preserve"> NUMPAGES </w:instrText>
    </w:r>
    <w:r w:rsidR="00B30078">
      <w:fldChar w:fldCharType="separate"/>
    </w:r>
    <w:r w:rsidR="00B30078">
      <w:rPr>
        <w:noProof/>
      </w:rPr>
      <w:t>4</w:t>
    </w:r>
    <w:r w:rsidR="00B3007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C4" w:rsidRDefault="001F4FC4">
    <w:pPr>
      <w:pStyle w:val="af0"/>
      <w:jc w:val="right"/>
    </w:pPr>
    <w:r>
      <w:t>______________________</w:t>
    </w:r>
  </w:p>
  <w:p w:rsidR="001F4FC4" w:rsidRDefault="001F4FC4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r w:rsidR="00B30078">
      <w:fldChar w:fldCharType="begin"/>
    </w:r>
    <w:r w:rsidR="00B30078">
      <w:instrText xml:space="preserve"> NUMPAGES </w:instrText>
    </w:r>
    <w:r w:rsidR="00B30078">
      <w:fldChar w:fldCharType="separate"/>
    </w:r>
    <w:r w:rsidR="00A313B1">
      <w:rPr>
        <w:noProof/>
      </w:rPr>
      <w:t>4</w:t>
    </w:r>
    <w:r w:rsidR="00B3007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F4FC4">
      <w:rPr>
        <w:noProof/>
      </w:rPr>
      <w:t>1</w:t>
    </w:r>
    <w:r>
      <w:fldChar w:fldCharType="end"/>
    </w:r>
    <w:r>
      <w:t xml:space="preserve"> из </w:t>
    </w:r>
    <w:fldSimple w:instr=" NUMPAGES ">
      <w:r w:rsidR="00A313B1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5A" w:rsidRDefault="00FC235A">
      <w:r>
        <w:separator/>
      </w:r>
    </w:p>
    <w:p w:rsidR="00FC235A" w:rsidRDefault="00FC235A"/>
  </w:footnote>
  <w:footnote w:type="continuationSeparator" w:id="0">
    <w:p w:rsidR="00FC235A" w:rsidRDefault="00FC235A">
      <w:r>
        <w:continuationSeparator/>
      </w:r>
    </w:p>
    <w:p w:rsidR="00FC235A" w:rsidRDefault="00FC235A"/>
  </w:footnote>
  <w:footnote w:type="continuationNotice" w:id="1">
    <w:p w:rsidR="00FC235A" w:rsidRDefault="00FC23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C4" w:rsidRDefault="00B30078" w:rsidP="00B30078">
    <w:pPr>
      <w:pStyle w:val="ae"/>
      <w:jc w:val="right"/>
    </w:pPr>
    <w:r>
      <w:t>Утверждено приказом от 05.06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347B5"/>
    <w:rsid w:val="00067948"/>
    <w:rsid w:val="000949CA"/>
    <w:rsid w:val="000E0AA1"/>
    <w:rsid w:val="000E21A7"/>
    <w:rsid w:val="000E569A"/>
    <w:rsid w:val="00107FD3"/>
    <w:rsid w:val="0011313C"/>
    <w:rsid w:val="00134BC2"/>
    <w:rsid w:val="0014075E"/>
    <w:rsid w:val="00140F33"/>
    <w:rsid w:val="00154B90"/>
    <w:rsid w:val="00155C6D"/>
    <w:rsid w:val="00195899"/>
    <w:rsid w:val="001A7A84"/>
    <w:rsid w:val="001B25C9"/>
    <w:rsid w:val="001C1ACC"/>
    <w:rsid w:val="001C6FCA"/>
    <w:rsid w:val="001D6E87"/>
    <w:rsid w:val="001F4FC4"/>
    <w:rsid w:val="00210C21"/>
    <w:rsid w:val="002126A2"/>
    <w:rsid w:val="002168C0"/>
    <w:rsid w:val="00230ECB"/>
    <w:rsid w:val="00266138"/>
    <w:rsid w:val="00273A5F"/>
    <w:rsid w:val="00277CFE"/>
    <w:rsid w:val="00285FEB"/>
    <w:rsid w:val="002922AC"/>
    <w:rsid w:val="002C2BB1"/>
    <w:rsid w:val="002C312E"/>
    <w:rsid w:val="002D0767"/>
    <w:rsid w:val="002E33EE"/>
    <w:rsid w:val="002F2B8F"/>
    <w:rsid w:val="002F7BE8"/>
    <w:rsid w:val="00306830"/>
    <w:rsid w:val="003241AF"/>
    <w:rsid w:val="0035470E"/>
    <w:rsid w:val="00382086"/>
    <w:rsid w:val="003B44D5"/>
    <w:rsid w:val="003B4846"/>
    <w:rsid w:val="003B5342"/>
    <w:rsid w:val="003F3A3D"/>
    <w:rsid w:val="003F42FF"/>
    <w:rsid w:val="003F4D0B"/>
    <w:rsid w:val="004174A8"/>
    <w:rsid w:val="00445719"/>
    <w:rsid w:val="00455D74"/>
    <w:rsid w:val="004B503D"/>
    <w:rsid w:val="004B706A"/>
    <w:rsid w:val="004C0A94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24387"/>
    <w:rsid w:val="00640352"/>
    <w:rsid w:val="00651E82"/>
    <w:rsid w:val="006A1B1F"/>
    <w:rsid w:val="006C3158"/>
    <w:rsid w:val="006E05C6"/>
    <w:rsid w:val="006F5542"/>
    <w:rsid w:val="00727A8D"/>
    <w:rsid w:val="00736532"/>
    <w:rsid w:val="0074114F"/>
    <w:rsid w:val="0078501F"/>
    <w:rsid w:val="00785138"/>
    <w:rsid w:val="00792555"/>
    <w:rsid w:val="00796A57"/>
    <w:rsid w:val="007A29D6"/>
    <w:rsid w:val="007B2A5B"/>
    <w:rsid w:val="007C6124"/>
    <w:rsid w:val="007D4300"/>
    <w:rsid w:val="007E3E4E"/>
    <w:rsid w:val="00800BB5"/>
    <w:rsid w:val="00825A99"/>
    <w:rsid w:val="00833EDD"/>
    <w:rsid w:val="00834779"/>
    <w:rsid w:val="00835EC7"/>
    <w:rsid w:val="00837E3C"/>
    <w:rsid w:val="00855945"/>
    <w:rsid w:val="00863CF8"/>
    <w:rsid w:val="008A0232"/>
    <w:rsid w:val="008B08E0"/>
    <w:rsid w:val="008C59B2"/>
    <w:rsid w:val="008F143F"/>
    <w:rsid w:val="008F4343"/>
    <w:rsid w:val="00922126"/>
    <w:rsid w:val="009302A6"/>
    <w:rsid w:val="009305D6"/>
    <w:rsid w:val="0093095F"/>
    <w:rsid w:val="00932FA3"/>
    <w:rsid w:val="0094245B"/>
    <w:rsid w:val="0097555E"/>
    <w:rsid w:val="0098176D"/>
    <w:rsid w:val="009852A0"/>
    <w:rsid w:val="00986EAC"/>
    <w:rsid w:val="0099413F"/>
    <w:rsid w:val="009A0F6D"/>
    <w:rsid w:val="009A21FD"/>
    <w:rsid w:val="009B53DC"/>
    <w:rsid w:val="009D4472"/>
    <w:rsid w:val="009E263A"/>
    <w:rsid w:val="009E5373"/>
    <w:rsid w:val="009F7B47"/>
    <w:rsid w:val="00A0263F"/>
    <w:rsid w:val="00A13C46"/>
    <w:rsid w:val="00A258E8"/>
    <w:rsid w:val="00A30AD3"/>
    <w:rsid w:val="00A313B1"/>
    <w:rsid w:val="00A57761"/>
    <w:rsid w:val="00A91575"/>
    <w:rsid w:val="00AC03EC"/>
    <w:rsid w:val="00AC5FDF"/>
    <w:rsid w:val="00AE3AA0"/>
    <w:rsid w:val="00AE7917"/>
    <w:rsid w:val="00B01F96"/>
    <w:rsid w:val="00B30078"/>
    <w:rsid w:val="00B35164"/>
    <w:rsid w:val="00B36465"/>
    <w:rsid w:val="00B37AE2"/>
    <w:rsid w:val="00B43097"/>
    <w:rsid w:val="00B63779"/>
    <w:rsid w:val="00B66A6B"/>
    <w:rsid w:val="00B676D5"/>
    <w:rsid w:val="00B709AA"/>
    <w:rsid w:val="00B70E79"/>
    <w:rsid w:val="00B77E71"/>
    <w:rsid w:val="00B924A5"/>
    <w:rsid w:val="00B969B6"/>
    <w:rsid w:val="00BA4EB3"/>
    <w:rsid w:val="00BA5FA4"/>
    <w:rsid w:val="00BA6698"/>
    <w:rsid w:val="00BB35E8"/>
    <w:rsid w:val="00BE0D5E"/>
    <w:rsid w:val="00BE6E6A"/>
    <w:rsid w:val="00C16507"/>
    <w:rsid w:val="00C27EE0"/>
    <w:rsid w:val="00C500E8"/>
    <w:rsid w:val="00C62B18"/>
    <w:rsid w:val="00C659EA"/>
    <w:rsid w:val="00C74A77"/>
    <w:rsid w:val="00C74BD5"/>
    <w:rsid w:val="00C9489A"/>
    <w:rsid w:val="00CA2129"/>
    <w:rsid w:val="00CD2506"/>
    <w:rsid w:val="00CF0FAB"/>
    <w:rsid w:val="00D20E87"/>
    <w:rsid w:val="00D262C5"/>
    <w:rsid w:val="00D269E5"/>
    <w:rsid w:val="00D348AD"/>
    <w:rsid w:val="00D35023"/>
    <w:rsid w:val="00D4557D"/>
    <w:rsid w:val="00D70CD4"/>
    <w:rsid w:val="00D870D4"/>
    <w:rsid w:val="00DC1033"/>
    <w:rsid w:val="00DD1F46"/>
    <w:rsid w:val="00DD36E7"/>
    <w:rsid w:val="00DE2874"/>
    <w:rsid w:val="00E05037"/>
    <w:rsid w:val="00E1439D"/>
    <w:rsid w:val="00E22385"/>
    <w:rsid w:val="00E30A91"/>
    <w:rsid w:val="00E51F7A"/>
    <w:rsid w:val="00E71097"/>
    <w:rsid w:val="00E74E86"/>
    <w:rsid w:val="00E80664"/>
    <w:rsid w:val="00EA0134"/>
    <w:rsid w:val="00EA3F67"/>
    <w:rsid w:val="00EC26EC"/>
    <w:rsid w:val="00ED0A15"/>
    <w:rsid w:val="00F142D8"/>
    <w:rsid w:val="00F33988"/>
    <w:rsid w:val="00F63BDC"/>
    <w:rsid w:val="00F74393"/>
    <w:rsid w:val="00F80B91"/>
    <w:rsid w:val="00F95F5D"/>
    <w:rsid w:val="00FA3FC2"/>
    <w:rsid w:val="00FC235A"/>
    <w:rsid w:val="00FF0F91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  <w:style w:type="paragraph" w:customStyle="1" w:styleId="afffe">
    <w:name w:val="САГ_Табличный_по ширине"/>
    <w:basedOn w:val="a5"/>
    <w:uiPriority w:val="99"/>
    <w:rsid w:val="00210C21"/>
    <w:pPr>
      <w:jc w:val="both"/>
    </w:pPr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  <w:style w:type="paragraph" w:customStyle="1" w:styleId="afffe">
    <w:name w:val="САГ_Табличный_по ширине"/>
    <w:basedOn w:val="a5"/>
    <w:uiPriority w:val="99"/>
    <w:rsid w:val="00210C21"/>
    <w:pPr>
      <w:jc w:val="both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5E897-A2D0-4ABD-8DC4-95553C81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47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Ковалев Артем Александрович</cp:lastModifiedBy>
  <cp:revision>6</cp:revision>
  <cp:lastPrinted>2019-04-25T12:20:00Z</cp:lastPrinted>
  <dcterms:created xsi:type="dcterms:W3CDTF">2019-06-05T13:23:00Z</dcterms:created>
  <dcterms:modified xsi:type="dcterms:W3CDTF">2019-06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